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8"/>
        <w:gridCol w:w="3175"/>
        <w:gridCol w:w="3188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0D4D88" w:rsidP="00CE259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2590">
              <w:rPr>
                <w:rFonts w:ascii="Times New Roman" w:hAnsi="Times New Roman"/>
                <w:sz w:val="28"/>
                <w:szCs w:val="28"/>
              </w:rPr>
              <w:t>3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450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F23E93" w:rsidRPr="004939DB">
              <w:rPr>
                <w:rFonts w:ascii="Times New Roman" w:hAnsi="Times New Roman"/>
                <w:sz w:val="28"/>
                <w:szCs w:val="28"/>
              </w:rPr>
              <w:t>бря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382450" w:rsidRDefault="00C91FC8" w:rsidP="000D4D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0D4D88">
              <w:rPr>
                <w:rFonts w:ascii="Times New Roman" w:hAnsi="Times New Roman"/>
                <w:sz w:val="28"/>
                <w:szCs w:val="28"/>
              </w:rPr>
              <w:t>8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0D4D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4939DB" w:rsidRPr="002E20DC" w:rsidRDefault="004939DB" w:rsidP="004939D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0DC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proofErr w:type="spellStart"/>
      <w:r w:rsidRPr="002E20DC">
        <w:rPr>
          <w:rFonts w:ascii="Times New Roman" w:hAnsi="Times New Roman" w:cs="Times New Roman"/>
          <w:b/>
          <w:bCs/>
          <w:sz w:val="24"/>
          <w:szCs w:val="24"/>
        </w:rPr>
        <w:t>многомандатных</w:t>
      </w:r>
      <w:proofErr w:type="spellEnd"/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кругов </w:t>
      </w:r>
      <w:r w:rsidR="00E72D8B" w:rsidRPr="002E20D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</w:t>
      </w:r>
      <w:proofErr w:type="spellStart"/>
      <w:r w:rsidR="000D4D88">
        <w:rPr>
          <w:rFonts w:ascii="Times New Roman" w:hAnsi="Times New Roman" w:cs="Times New Roman"/>
          <w:b/>
          <w:sz w:val="24"/>
          <w:szCs w:val="24"/>
        </w:rPr>
        <w:t>Синявинского</w:t>
      </w:r>
      <w:proofErr w:type="spellEnd"/>
      <w:r w:rsidR="00EC5F87" w:rsidRPr="00EC5F87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0D4D88">
        <w:rPr>
          <w:rFonts w:ascii="Times New Roman" w:hAnsi="Times New Roman"/>
          <w:b/>
          <w:sz w:val="24"/>
          <w:szCs w:val="24"/>
        </w:rPr>
        <w:t>го</w:t>
      </w:r>
      <w:r w:rsidR="00EC5F87" w:rsidRPr="00EC5F87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0D4D88">
        <w:rPr>
          <w:rFonts w:ascii="Times New Roman" w:hAnsi="Times New Roman"/>
          <w:b/>
          <w:sz w:val="24"/>
          <w:szCs w:val="24"/>
        </w:rPr>
        <w:t>я</w:t>
      </w:r>
      <w:r w:rsidR="002E20DC" w:rsidRPr="002E20D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</w:p>
    <w:p w:rsidR="004939DB" w:rsidRPr="00E72D8B" w:rsidRDefault="004939DB" w:rsidP="00E72D8B">
      <w:pPr>
        <w:pStyle w:val="ab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6406" w:rsidRPr="00EC5F87" w:rsidRDefault="004939DB" w:rsidP="00E72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C5F87">
        <w:rPr>
          <w:rFonts w:ascii="Times New Roman" w:hAnsi="Times New Roman"/>
          <w:sz w:val="28"/>
          <w:szCs w:val="28"/>
        </w:rPr>
        <w:t>В соответствии с пунктами 2, 4,</w:t>
      </w:r>
      <w:r w:rsidR="00AF4099" w:rsidRPr="00EC5F87">
        <w:rPr>
          <w:rFonts w:ascii="Times New Roman" w:hAnsi="Times New Roman"/>
          <w:sz w:val="28"/>
          <w:szCs w:val="28"/>
        </w:rPr>
        <w:t xml:space="preserve"> 7,</w:t>
      </w:r>
      <w:r w:rsidRPr="00EC5F87">
        <w:rPr>
          <w:rFonts w:ascii="Times New Roman" w:hAnsi="Times New Roman"/>
          <w:sz w:val="28"/>
          <w:szCs w:val="28"/>
        </w:rPr>
        <w:t xml:space="preserve"> 8 статьи 18 Федерального закона от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5 статьи 9 областного закона от 15 марта 2012 года №20-оз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«О муниципальных выборах в Ленинградской области», </w:t>
      </w:r>
      <w:r w:rsidR="00756406" w:rsidRPr="00EC5F87">
        <w:rPr>
          <w:rFonts w:ascii="Times New Roman" w:hAnsi="Times New Roman"/>
          <w:sz w:val="28"/>
          <w:szCs w:val="28"/>
        </w:rPr>
        <w:t xml:space="preserve">руководствуясь частью </w:t>
      </w:r>
      <w:r w:rsidR="00EC5F87" w:rsidRPr="00EC5F87">
        <w:rPr>
          <w:rFonts w:ascii="Times New Roman" w:hAnsi="Times New Roman"/>
          <w:sz w:val="28"/>
          <w:szCs w:val="28"/>
        </w:rPr>
        <w:t>1</w:t>
      </w:r>
      <w:r w:rsidR="00756406" w:rsidRPr="00EC5F87">
        <w:rPr>
          <w:rFonts w:ascii="Times New Roman" w:hAnsi="Times New Roman"/>
          <w:sz w:val="28"/>
          <w:szCs w:val="28"/>
        </w:rPr>
        <w:t xml:space="preserve"> статьи </w:t>
      </w:r>
      <w:r w:rsidR="007700DF">
        <w:rPr>
          <w:rFonts w:ascii="Times New Roman" w:hAnsi="Times New Roman"/>
          <w:sz w:val="28"/>
          <w:szCs w:val="28"/>
        </w:rPr>
        <w:t>33</w:t>
      </w:r>
      <w:r w:rsidR="00756406" w:rsidRPr="00EC5F87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0D4D88">
        <w:rPr>
          <w:rFonts w:ascii="Times New Roman" w:hAnsi="Times New Roman"/>
          <w:sz w:val="28"/>
          <w:szCs w:val="28"/>
        </w:rPr>
        <w:t>Синявинского</w:t>
      </w:r>
      <w:proofErr w:type="spellEnd"/>
      <w:r w:rsidR="00EC5F87" w:rsidRPr="00EC5F87">
        <w:rPr>
          <w:rFonts w:ascii="Times New Roman" w:hAnsi="Times New Roman"/>
          <w:sz w:val="28"/>
          <w:szCs w:val="28"/>
        </w:rPr>
        <w:t xml:space="preserve"> городско</w:t>
      </w:r>
      <w:r w:rsidR="000D4D88">
        <w:rPr>
          <w:rFonts w:ascii="Times New Roman" w:hAnsi="Times New Roman"/>
          <w:sz w:val="28"/>
          <w:szCs w:val="28"/>
        </w:rPr>
        <w:t>го</w:t>
      </w:r>
      <w:r w:rsidR="00EC5F87" w:rsidRPr="00EC5F87">
        <w:rPr>
          <w:rFonts w:ascii="Times New Roman" w:hAnsi="Times New Roman"/>
          <w:sz w:val="28"/>
          <w:szCs w:val="28"/>
        </w:rPr>
        <w:t xml:space="preserve"> поселени</w:t>
      </w:r>
      <w:r w:rsidR="000D4D88">
        <w:rPr>
          <w:rFonts w:ascii="Times New Roman" w:hAnsi="Times New Roman"/>
          <w:sz w:val="28"/>
          <w:szCs w:val="28"/>
        </w:rPr>
        <w:t>я</w:t>
      </w:r>
      <w:r w:rsidR="002E20DC" w:rsidRPr="00EC5F87">
        <w:rPr>
          <w:rFonts w:ascii="Times New Roman" w:hAnsi="Times New Roman"/>
          <w:sz w:val="28"/>
          <w:szCs w:val="28"/>
        </w:rPr>
        <w:t xml:space="preserve"> Кировского</w:t>
      </w:r>
      <w:proofErr w:type="gramEnd"/>
      <w:r w:rsidR="002E20DC" w:rsidRPr="00EC5F8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756406" w:rsidRPr="00EC5F87">
        <w:rPr>
          <w:rFonts w:ascii="Times New Roman" w:hAnsi="Times New Roman"/>
          <w:sz w:val="28"/>
          <w:szCs w:val="28"/>
        </w:rPr>
        <w:t xml:space="preserve">, территориальная </w:t>
      </w:r>
      <w:r w:rsidR="00756406" w:rsidRPr="00EC5F87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756406" w:rsidRPr="00EC5F87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="00756406" w:rsidRPr="00EC5F87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proofErr w:type="spellStart"/>
      <w:proofErr w:type="gramStart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 xml:space="preserve"> и л а:</w:t>
      </w:r>
    </w:p>
    <w:p w:rsidR="004939DB" w:rsidRPr="00EC5F87" w:rsidRDefault="004939DB" w:rsidP="00251E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87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382450" w:rsidRPr="00EC5F87">
        <w:rPr>
          <w:rFonts w:ascii="Times New Roman" w:hAnsi="Times New Roman" w:cs="Times New Roman"/>
          <w:sz w:val="28"/>
          <w:szCs w:val="28"/>
        </w:rPr>
        <w:t>двух</w:t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C5F87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C5F87">
        <w:rPr>
          <w:rFonts w:ascii="Times New Roman" w:hAnsi="Times New Roman" w:cs="Times New Roman"/>
          <w:sz w:val="28"/>
          <w:szCs w:val="28"/>
        </w:rPr>
        <w:t xml:space="preserve"> избирательных округов </w:t>
      </w:r>
      <w:r w:rsidR="00E72D8B" w:rsidRPr="00EC5F87">
        <w:rPr>
          <w:rFonts w:ascii="Times New Roman" w:hAnsi="Times New Roman" w:cs="Times New Roman"/>
          <w:sz w:val="28"/>
          <w:szCs w:val="28"/>
        </w:rPr>
        <w:br/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и графическое изображение схемы </w:t>
      </w:r>
      <w:r w:rsidR="00382450" w:rsidRPr="00EC5F87">
        <w:rPr>
          <w:rFonts w:ascii="Times New Roman" w:hAnsi="Times New Roman" w:cs="Times New Roman"/>
          <w:sz w:val="28"/>
          <w:szCs w:val="28"/>
        </w:rPr>
        <w:t>двух</w:t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C5F87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C5F87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</w:t>
      </w:r>
      <w:proofErr w:type="spellStart"/>
      <w:r w:rsidR="000D4D88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EC5F87" w:rsidRPr="00EC5F87">
        <w:rPr>
          <w:rFonts w:ascii="Times New Roman" w:hAnsi="Times New Roman"/>
          <w:sz w:val="28"/>
          <w:szCs w:val="28"/>
        </w:rPr>
        <w:t xml:space="preserve"> городско</w:t>
      </w:r>
      <w:r w:rsidR="000D4D88">
        <w:rPr>
          <w:rFonts w:ascii="Times New Roman" w:hAnsi="Times New Roman"/>
          <w:sz w:val="28"/>
          <w:szCs w:val="28"/>
        </w:rPr>
        <w:t xml:space="preserve">го </w:t>
      </w:r>
      <w:r w:rsidR="00EC5F87" w:rsidRPr="00EC5F87">
        <w:rPr>
          <w:rFonts w:ascii="Times New Roman" w:hAnsi="Times New Roman"/>
          <w:sz w:val="28"/>
          <w:szCs w:val="28"/>
        </w:rPr>
        <w:t>поселени</w:t>
      </w:r>
      <w:r w:rsidR="000D4D88">
        <w:rPr>
          <w:rFonts w:ascii="Times New Roman" w:hAnsi="Times New Roman"/>
          <w:sz w:val="28"/>
          <w:szCs w:val="28"/>
        </w:rPr>
        <w:t>я</w:t>
      </w:r>
      <w:r w:rsidR="00EC5F87" w:rsidRPr="00EC5F87">
        <w:rPr>
          <w:rFonts w:ascii="Times New Roman" w:hAnsi="Times New Roman"/>
          <w:sz w:val="28"/>
          <w:szCs w:val="28"/>
        </w:rPr>
        <w:t xml:space="preserve"> </w:t>
      </w:r>
      <w:r w:rsidR="002E20DC" w:rsidRPr="00EC5F8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EC5F87">
        <w:rPr>
          <w:rFonts w:ascii="Times New Roman" w:hAnsi="Times New Roman" w:cs="Times New Roman"/>
          <w:sz w:val="28"/>
          <w:szCs w:val="28"/>
        </w:rPr>
        <w:t>согласно приложению 1,</w:t>
      </w:r>
      <w:r w:rsidR="00E72D8B" w:rsidRPr="00EC5F87">
        <w:rPr>
          <w:rFonts w:ascii="Times New Roman" w:hAnsi="Times New Roman" w:cs="Times New Roman"/>
          <w:sz w:val="28"/>
          <w:szCs w:val="28"/>
        </w:rPr>
        <w:t xml:space="preserve"> </w:t>
      </w:r>
      <w:r w:rsidRPr="00EC5F87">
        <w:rPr>
          <w:rFonts w:ascii="Times New Roman" w:hAnsi="Times New Roman" w:cs="Times New Roman"/>
          <w:sz w:val="28"/>
          <w:szCs w:val="28"/>
        </w:rPr>
        <w:t>2.</w:t>
      </w:r>
    </w:p>
    <w:p w:rsidR="004939DB" w:rsidRPr="00EC5F87" w:rsidRDefault="004939DB" w:rsidP="00251ED7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87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proofErr w:type="spellStart"/>
      <w:r w:rsidR="000D4D88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EC5F87" w:rsidRPr="00EC5F87">
        <w:rPr>
          <w:rFonts w:ascii="Times New Roman" w:hAnsi="Times New Roman"/>
          <w:sz w:val="28"/>
          <w:szCs w:val="28"/>
        </w:rPr>
        <w:t xml:space="preserve"> городско</w:t>
      </w:r>
      <w:r w:rsidR="000D4D88">
        <w:rPr>
          <w:rFonts w:ascii="Times New Roman" w:hAnsi="Times New Roman"/>
          <w:sz w:val="28"/>
          <w:szCs w:val="28"/>
        </w:rPr>
        <w:t>го</w:t>
      </w:r>
      <w:r w:rsidR="00EC5F87" w:rsidRPr="00EC5F87">
        <w:rPr>
          <w:rFonts w:ascii="Times New Roman" w:hAnsi="Times New Roman"/>
          <w:sz w:val="28"/>
          <w:szCs w:val="28"/>
        </w:rPr>
        <w:t xml:space="preserve"> поселени</w:t>
      </w:r>
      <w:r w:rsidR="000D4D88">
        <w:rPr>
          <w:rFonts w:ascii="Times New Roman" w:hAnsi="Times New Roman"/>
          <w:sz w:val="28"/>
          <w:szCs w:val="28"/>
        </w:rPr>
        <w:t>я</w:t>
      </w:r>
      <w:r w:rsidR="00EC5F87" w:rsidRPr="00EC5F87">
        <w:rPr>
          <w:rFonts w:ascii="Times New Roman" w:hAnsi="Times New Roman"/>
          <w:sz w:val="28"/>
          <w:szCs w:val="28"/>
        </w:rPr>
        <w:t xml:space="preserve"> </w:t>
      </w:r>
      <w:r w:rsidR="002E20DC" w:rsidRPr="00EC5F8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EC5F87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939DB" w:rsidRPr="00EC5F87" w:rsidRDefault="004939DB" w:rsidP="00251E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F87">
        <w:rPr>
          <w:rFonts w:ascii="Times New Roman" w:hAnsi="Times New Roman"/>
          <w:sz w:val="28"/>
          <w:szCs w:val="28"/>
        </w:rPr>
        <w:t>3.</w:t>
      </w:r>
      <w:r w:rsidR="00E72D8B" w:rsidRPr="00EC5F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5F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5F8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2D8B" w:rsidRPr="00EC5F87">
        <w:rPr>
          <w:rFonts w:ascii="Times New Roman" w:hAnsi="Times New Roman"/>
          <w:sz w:val="28"/>
          <w:szCs w:val="28"/>
        </w:rPr>
        <w:t>секретаря</w:t>
      </w:r>
      <w:r w:rsidRPr="00EC5F87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E72D8B" w:rsidRPr="00EC5F87">
        <w:rPr>
          <w:rFonts w:ascii="Times New Roman" w:hAnsi="Times New Roman"/>
          <w:sz w:val="28"/>
          <w:szCs w:val="28"/>
        </w:rPr>
        <w:t>Кировского</w:t>
      </w:r>
      <w:r w:rsidRPr="00EC5F8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72D8B" w:rsidRPr="00EC5F87">
        <w:rPr>
          <w:rFonts w:ascii="Times New Roman" w:hAnsi="Times New Roman"/>
          <w:sz w:val="28"/>
          <w:szCs w:val="28"/>
        </w:rPr>
        <w:t>Тимофееву Ю.В.</w:t>
      </w:r>
    </w:p>
    <w:p w:rsidR="00F23E93" w:rsidRPr="00EC5F87" w:rsidRDefault="00382450" w:rsidP="00251ED7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87">
        <w:rPr>
          <w:rFonts w:ascii="Times New Roman" w:hAnsi="Times New Roman" w:cs="Times New Roman"/>
          <w:sz w:val="28"/>
          <w:szCs w:val="28"/>
        </w:rPr>
        <w:t xml:space="preserve">4. </w:t>
      </w:r>
      <w:r w:rsidR="00F23E93" w:rsidRPr="00EC5F8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 w:rsidRPr="00EC5F87">
        <w:rPr>
          <w:rFonts w:ascii="Times New Roman" w:hAnsi="Times New Roman" w:cs="Times New Roman"/>
          <w:sz w:val="28"/>
          <w:szCs w:val="28"/>
        </w:rPr>
        <w:t>решение</w:t>
      </w:r>
      <w:r w:rsidR="00F23E93" w:rsidRPr="00EC5F87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38245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132A"/>
    <w:rsid w:val="00023D79"/>
    <w:rsid w:val="000244BD"/>
    <w:rsid w:val="000273A3"/>
    <w:rsid w:val="000444C0"/>
    <w:rsid w:val="000673B1"/>
    <w:rsid w:val="00082392"/>
    <w:rsid w:val="000B33BC"/>
    <w:rsid w:val="000C55CD"/>
    <w:rsid w:val="000C6D88"/>
    <w:rsid w:val="000D4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1D737A"/>
    <w:rsid w:val="00226EEC"/>
    <w:rsid w:val="00226FDB"/>
    <w:rsid w:val="002342FD"/>
    <w:rsid w:val="00242F87"/>
    <w:rsid w:val="00247FEA"/>
    <w:rsid w:val="00251ED7"/>
    <w:rsid w:val="0025601F"/>
    <w:rsid w:val="00276734"/>
    <w:rsid w:val="00276F1A"/>
    <w:rsid w:val="002775B8"/>
    <w:rsid w:val="00280001"/>
    <w:rsid w:val="002A6FEE"/>
    <w:rsid w:val="002D21AD"/>
    <w:rsid w:val="002E20DC"/>
    <w:rsid w:val="002F5611"/>
    <w:rsid w:val="003341DF"/>
    <w:rsid w:val="00345A4B"/>
    <w:rsid w:val="00367BBC"/>
    <w:rsid w:val="003706A5"/>
    <w:rsid w:val="00372E6F"/>
    <w:rsid w:val="0037353C"/>
    <w:rsid w:val="00382450"/>
    <w:rsid w:val="00390C86"/>
    <w:rsid w:val="00392056"/>
    <w:rsid w:val="003B771C"/>
    <w:rsid w:val="003C1ED1"/>
    <w:rsid w:val="003C3B9C"/>
    <w:rsid w:val="004017C7"/>
    <w:rsid w:val="00410EB0"/>
    <w:rsid w:val="0046173C"/>
    <w:rsid w:val="004752BB"/>
    <w:rsid w:val="00477735"/>
    <w:rsid w:val="004939DB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B39DB"/>
    <w:rsid w:val="005D01D8"/>
    <w:rsid w:val="005D0B6E"/>
    <w:rsid w:val="00605C0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731A9B"/>
    <w:rsid w:val="00736E62"/>
    <w:rsid w:val="00737D91"/>
    <w:rsid w:val="00750468"/>
    <w:rsid w:val="00753574"/>
    <w:rsid w:val="00755D29"/>
    <w:rsid w:val="00756406"/>
    <w:rsid w:val="007700DF"/>
    <w:rsid w:val="00772DBF"/>
    <w:rsid w:val="007D3AF9"/>
    <w:rsid w:val="007D3C2A"/>
    <w:rsid w:val="007D3D36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E0E41"/>
    <w:rsid w:val="008E4CBC"/>
    <w:rsid w:val="008F3A67"/>
    <w:rsid w:val="009010E8"/>
    <w:rsid w:val="00926460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AF4099"/>
    <w:rsid w:val="00B16052"/>
    <w:rsid w:val="00B34A80"/>
    <w:rsid w:val="00B364DC"/>
    <w:rsid w:val="00B44630"/>
    <w:rsid w:val="00B47962"/>
    <w:rsid w:val="00B535BF"/>
    <w:rsid w:val="00B5768C"/>
    <w:rsid w:val="00B839B2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2590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3216"/>
    <w:rsid w:val="00E66D5C"/>
    <w:rsid w:val="00E72D8B"/>
    <w:rsid w:val="00EB2AA7"/>
    <w:rsid w:val="00EC3611"/>
    <w:rsid w:val="00EC5F87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5</cp:revision>
  <cp:lastPrinted>2023-11-29T17:12:00Z</cp:lastPrinted>
  <dcterms:created xsi:type="dcterms:W3CDTF">2023-11-29T17:20:00Z</dcterms:created>
  <dcterms:modified xsi:type="dcterms:W3CDTF">2023-12-12T14:05:00Z</dcterms:modified>
</cp:coreProperties>
</file>